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27B" w14:textId="5A8BCA51" w:rsidR="00125CDF" w:rsidRDefault="00C67AF3" w:rsidP="00667201">
      <w:pPr>
        <w:tabs>
          <w:tab w:val="left" w:pos="2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y 4.5.6 </w:t>
      </w:r>
      <w:r w:rsidR="00331F41">
        <w:rPr>
          <w:rFonts w:ascii="Times New Roman" w:hAnsi="Times New Roman" w:cs="Times New Roman"/>
          <w:b/>
          <w:sz w:val="28"/>
          <w:szCs w:val="28"/>
        </w:rPr>
        <w:t>The</w:t>
      </w:r>
      <w:r w:rsidR="00743469">
        <w:rPr>
          <w:rFonts w:ascii="Times New Roman" w:hAnsi="Times New Roman" w:cs="Times New Roman"/>
          <w:b/>
          <w:sz w:val="28"/>
          <w:szCs w:val="28"/>
        </w:rPr>
        <w:t xml:space="preserve"> Converse of the Pythagorean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743469">
        <w:rPr>
          <w:rFonts w:ascii="Times New Roman" w:hAnsi="Times New Roman" w:cs="Times New Roman"/>
          <w:b/>
          <w:sz w:val="28"/>
          <w:szCs w:val="28"/>
        </w:rPr>
        <w:t>heorem</w:t>
      </w:r>
    </w:p>
    <w:p w14:paraId="50E772DE" w14:textId="1FCF46E2" w:rsidR="00667201" w:rsidRDefault="00E560FE" w:rsidP="00667201">
      <w:pPr>
        <w:tabs>
          <w:tab w:val="left" w:pos="2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4463BA9" wp14:editId="21025362">
            <wp:simplePos x="0" y="0"/>
            <wp:positionH relativeFrom="column">
              <wp:posOffset>3543300</wp:posOffset>
            </wp:positionH>
            <wp:positionV relativeFrom="paragraph">
              <wp:posOffset>24130</wp:posOffset>
            </wp:positionV>
            <wp:extent cx="2247900" cy="12827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1804" w14:textId="72B051DD" w:rsidR="007C1364" w:rsidRDefault="007C1364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: </w:t>
      </w:r>
      <m:oMath>
        <m:r>
          <w:rPr>
            <w:rFonts w:ascii="Cambria Math" w:hAnsi="Cambria Math" w:cs="Times New Roman"/>
          </w:rPr>
          <m:t>△ABC</m:t>
        </m:r>
      </m:oMath>
      <w:r w:rsidR="00743469">
        <w:rPr>
          <w:rFonts w:ascii="Times New Roman" w:hAnsi="Times New Roman" w:cs="Times New Roman"/>
        </w:rPr>
        <w:t xml:space="preserve"> whe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+</w:t>
      </w:r>
      <w:r w:rsidR="00F24F19" w:rsidRPr="00156142">
        <w:rPr>
          <w:rFonts w:ascii="Times New Roman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 </w:t>
      </w:r>
      <w:r w:rsidR="00743469">
        <w:rPr>
          <w:rFonts w:ascii="Times New Roman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679B49E" w14:textId="77777777" w:rsidR="007C1364" w:rsidRPr="007C1364" w:rsidRDefault="007C1364" w:rsidP="007C1364">
      <w:pPr>
        <w:rPr>
          <w:rFonts w:ascii="Times New Roman" w:hAnsi="Times New Roman" w:cs="Times New Roman"/>
        </w:rPr>
      </w:pPr>
    </w:p>
    <w:p w14:paraId="725A3BE2" w14:textId="5F7E96D4" w:rsidR="00793F8D" w:rsidRPr="00E560FE" w:rsidRDefault="007C1364" w:rsidP="00743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</w:t>
      </w:r>
      <w:r w:rsidR="0074346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△ABC</m:t>
        </m:r>
      </m:oMath>
      <w:r w:rsidR="00743469">
        <w:rPr>
          <w:rFonts w:ascii="Times New Roman" w:hAnsi="Times New Roman" w:cs="Times New Roman"/>
        </w:rPr>
        <w:t xml:space="preserve"> is a right triangle.</w:t>
      </w:r>
      <w:r w:rsidR="00E560FE">
        <w:rPr>
          <w:rFonts w:ascii="Times New Roman" w:hAnsi="Times New Roman" w:cs="Times New Roman"/>
        </w:rPr>
        <w:t xml:space="preserve">  (</w:t>
      </w:r>
      <w:r w:rsidR="00E560FE" w:rsidRPr="00E560FE">
        <w:rPr>
          <w:rFonts w:ascii="Times New Roman" w:hAnsi="Times New Roman" w:cs="Times New Roman"/>
          <w:i/>
        </w:rPr>
        <w:t xml:space="preserve">We don’t yet know </w:t>
      </w:r>
      <w:r w:rsidR="00F24F19">
        <w:rPr>
          <w:rFonts w:ascii="Times New Roman" w:hAnsi="Times New Roman" w:cs="Times New Roman"/>
          <w:i/>
        </w:rPr>
        <w:t xml:space="preserve">that </w:t>
      </w:r>
      <m:oMath>
        <m:r>
          <w:rPr>
            <w:rFonts w:ascii="Cambria Math" w:hAnsi="Cambria Math" w:cs="Times New Roman"/>
          </w:rPr>
          <m:t>∠C</m:t>
        </m:r>
      </m:oMath>
      <w:r w:rsidR="00E560FE" w:rsidRPr="00E560FE">
        <w:rPr>
          <w:rFonts w:ascii="Times New Roman" w:hAnsi="Times New Roman" w:cs="Times New Roman"/>
          <w:i/>
        </w:rPr>
        <w:t xml:space="preserve"> is a right angle.  See ? on figure at the right.</w:t>
      </w:r>
      <w:r w:rsidR="00E560FE">
        <w:rPr>
          <w:rFonts w:ascii="Times New Roman" w:hAnsi="Times New Roman" w:cs="Times New Roman"/>
        </w:rPr>
        <w:t>)</w:t>
      </w:r>
    </w:p>
    <w:p w14:paraId="0F9464AF" w14:textId="77777777" w:rsidR="00793F8D" w:rsidRDefault="00793F8D" w:rsidP="00F33BFA">
      <w:pPr>
        <w:rPr>
          <w:rFonts w:ascii="Times New Roman" w:hAnsi="Times New Roman" w:cs="Times New Roman"/>
        </w:rPr>
      </w:pPr>
    </w:p>
    <w:p w14:paraId="116CDC4B" w14:textId="77777777" w:rsidR="00F33BFA" w:rsidRDefault="00F33BFA" w:rsidP="00F33BFA">
      <w:pPr>
        <w:rPr>
          <w:rFonts w:ascii="Times New Roman" w:hAnsi="Times New Roman" w:cs="Times New Roman"/>
        </w:rPr>
      </w:pPr>
    </w:p>
    <w:p w14:paraId="657E12D2" w14:textId="77777777" w:rsidR="00E560FE" w:rsidRDefault="00E560FE" w:rsidP="00F33BFA">
      <w:pPr>
        <w:rPr>
          <w:rFonts w:ascii="Times New Roman" w:hAnsi="Times New Roman" w:cs="Times New Roman"/>
        </w:rPr>
      </w:pPr>
    </w:p>
    <w:p w14:paraId="4B6F8C79" w14:textId="5526F1CD" w:rsidR="00F33BFA" w:rsidRDefault="000D29DB" w:rsidP="00743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B7BA159" wp14:editId="52173BDC">
            <wp:simplePos x="0" y="0"/>
            <wp:positionH relativeFrom="column">
              <wp:posOffset>3771900</wp:posOffset>
            </wp:positionH>
            <wp:positionV relativeFrom="paragraph">
              <wp:posOffset>325120</wp:posOffset>
            </wp:positionV>
            <wp:extent cx="2660015" cy="1517650"/>
            <wp:effectExtent l="0" t="0" r="698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69">
        <w:rPr>
          <w:rFonts w:ascii="Times New Roman" w:hAnsi="Times New Roman" w:cs="Times New Roman"/>
        </w:rPr>
        <w:t>1</w:t>
      </w:r>
      <w:r w:rsidR="00386F8D">
        <w:rPr>
          <w:rFonts w:ascii="Times New Roman" w:hAnsi="Times New Roman" w:cs="Times New Roman"/>
        </w:rPr>
        <w:t>.</w:t>
      </w:r>
      <w:r w:rsidR="00743469">
        <w:rPr>
          <w:rFonts w:ascii="Times New Roman" w:hAnsi="Times New Roman" w:cs="Times New Roman"/>
        </w:rPr>
        <w:t xml:space="preserve">  </w:t>
      </w:r>
      <w:r w:rsidR="00F24F19">
        <w:rPr>
          <w:rFonts w:ascii="Times New Roman" w:hAnsi="Times New Roman" w:cs="Times New Roman"/>
        </w:rPr>
        <w:t xml:space="preserve">Construct a line perpendicular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C</m:t>
            </m:r>
          </m:e>
        </m:acc>
      </m:oMath>
      <w:r w:rsidR="00F24F19">
        <w:rPr>
          <w:rFonts w:ascii="Times New Roman" w:hAnsi="Times New Roman" w:cs="Times New Roman"/>
        </w:rPr>
        <w:t xml:space="preserve"> and then find point </w:t>
      </w:r>
      <w:r w:rsidR="00F24F19" w:rsidRPr="00F24F19">
        <w:rPr>
          <w:rFonts w:ascii="Times New Roman" w:hAnsi="Times New Roman" w:cs="Times New Roman"/>
          <w:i/>
        </w:rPr>
        <w:t xml:space="preserve">D </w:t>
      </w:r>
      <w:r w:rsidR="00F24F19">
        <w:rPr>
          <w:rFonts w:ascii="Times New Roman" w:hAnsi="Times New Roman" w:cs="Times New Roman"/>
        </w:rPr>
        <w:t>on that line so that</w:t>
      </w:r>
      <w:r>
        <w:rPr>
          <w:rFonts w:ascii="Times New Roman" w:hAnsi="Times New Roman" w:cs="Times New Roman"/>
        </w:rPr>
        <w:t xml:space="preserve"> </w:t>
      </w:r>
      <w:r w:rsidR="00F24F19" w:rsidRPr="00F24F19">
        <w:rPr>
          <w:rFonts w:ascii="Times New Roman" w:hAnsi="Times New Roman" w:cs="Times New Roman"/>
          <w:i/>
        </w:rPr>
        <w:t>DC = AC</w:t>
      </w:r>
      <w:r w:rsidR="00E560FE" w:rsidRPr="00F24F19">
        <w:rPr>
          <w:rFonts w:ascii="Times New Roman" w:hAnsi="Times New Roman" w:cs="Times New Roman"/>
          <w:i/>
        </w:rPr>
        <w:t xml:space="preserve"> </w:t>
      </w:r>
      <w:r w:rsidR="00E560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onstruction is shown by</w:t>
      </w:r>
      <w:r w:rsidRPr="00E560FE">
        <w:rPr>
          <w:rFonts w:ascii="Times New Roman" w:hAnsi="Times New Roman" w:cs="Times New Roman"/>
          <w:i/>
        </w:rPr>
        <w:t xml:space="preserve"> mark</w:t>
      </w:r>
      <w:r>
        <w:rPr>
          <w:rFonts w:ascii="Times New Roman" w:hAnsi="Times New Roman" w:cs="Times New Roman"/>
          <w:i/>
        </w:rPr>
        <w:t>s</w:t>
      </w:r>
      <w:r w:rsidRPr="00E560FE">
        <w:rPr>
          <w:rFonts w:ascii="Times New Roman" w:hAnsi="Times New Roman" w:cs="Times New Roman"/>
          <w:i/>
        </w:rPr>
        <w:t xml:space="preserve"> on diagram below.</w:t>
      </w:r>
      <w:r w:rsidRPr="00E560FE">
        <w:rPr>
          <w:rFonts w:ascii="Times New Roman" w:hAnsi="Times New Roman" w:cs="Times New Roman"/>
        </w:rPr>
        <w:t>)</w:t>
      </w:r>
      <w:r w:rsidR="00156142">
        <w:rPr>
          <w:rFonts w:ascii="Times New Roman" w:hAnsi="Times New Roman" w:cs="Times New Roman"/>
        </w:rPr>
        <w:t xml:space="preserve">  </w:t>
      </w:r>
    </w:p>
    <w:p w14:paraId="0F0E2B26" w14:textId="47FC2DE1" w:rsidR="00F33BFA" w:rsidRDefault="00F33BFA" w:rsidP="00793F8D">
      <w:pPr>
        <w:ind w:firstLine="720"/>
        <w:rPr>
          <w:rFonts w:ascii="Times New Roman" w:hAnsi="Times New Roman" w:cs="Times New Roman"/>
        </w:rPr>
      </w:pPr>
    </w:p>
    <w:p w14:paraId="1A548017" w14:textId="2BFD925E" w:rsidR="00156142" w:rsidRDefault="00156142" w:rsidP="00156142">
      <w:pPr>
        <w:rPr>
          <w:rFonts w:ascii="Times New Roman" w:hAnsi="Times New Roman" w:cs="Times New Roman"/>
        </w:rPr>
      </w:pPr>
    </w:p>
    <w:p w14:paraId="37D4520D" w14:textId="77777777" w:rsidR="00156142" w:rsidRDefault="00156142" w:rsidP="00156142">
      <w:pPr>
        <w:rPr>
          <w:rFonts w:ascii="Times New Roman" w:hAnsi="Times New Roman" w:cs="Times New Roman"/>
        </w:rPr>
      </w:pPr>
    </w:p>
    <w:p w14:paraId="1E18CE9A" w14:textId="53AE3651" w:rsidR="00156142" w:rsidRDefault="00386F8D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56142">
        <w:rPr>
          <w:rFonts w:ascii="Times New Roman" w:hAnsi="Times New Roman" w:cs="Times New Roman"/>
        </w:rPr>
        <w:t xml:space="preserve">  Construc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B</m:t>
            </m:r>
          </m:e>
        </m:acc>
      </m:oMath>
      <w:r w:rsidR="00156142">
        <w:rPr>
          <w:rFonts w:ascii="Times New Roman" w:hAnsi="Times New Roman" w:cs="Times New Roman"/>
        </w:rPr>
        <w:t xml:space="preserve"> to form </w:t>
      </w:r>
      <m:oMath>
        <m:r>
          <w:rPr>
            <w:rFonts w:ascii="Cambria Math" w:hAnsi="Cambria Math" w:cs="Times New Roman"/>
          </w:rPr>
          <m:t>∆BCD</m:t>
        </m:r>
      </m:oMath>
      <w:r w:rsidR="00156142">
        <w:rPr>
          <w:rFonts w:ascii="Times New Roman" w:hAnsi="Times New Roman" w:cs="Times New Roman"/>
        </w:rPr>
        <w:t xml:space="preserve">.   </w:t>
      </w:r>
    </w:p>
    <w:p w14:paraId="6E29DC62" w14:textId="77777777" w:rsidR="00156142" w:rsidRDefault="00156142" w:rsidP="00156142">
      <w:pPr>
        <w:rPr>
          <w:rFonts w:ascii="Times New Roman" w:hAnsi="Times New Roman" w:cs="Times New Roman"/>
        </w:rPr>
      </w:pPr>
    </w:p>
    <w:p w14:paraId="56F87C2F" w14:textId="77777777" w:rsidR="00156142" w:rsidRDefault="00156142" w:rsidP="00156142">
      <w:pPr>
        <w:rPr>
          <w:rFonts w:ascii="Times New Roman" w:hAnsi="Times New Roman" w:cs="Times New Roman"/>
        </w:rPr>
      </w:pPr>
    </w:p>
    <w:p w14:paraId="36C976A0" w14:textId="3E192127" w:rsidR="00156142" w:rsidRDefault="00156142" w:rsidP="001561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386F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Since </w:t>
      </w:r>
      <w:r>
        <w:rPr>
          <w:rFonts w:ascii="Times New Roman" w:hAnsi="Times New Roman" w:cs="Times New Roman"/>
          <w:i/>
        </w:rPr>
        <w:t>AC</w:t>
      </w:r>
      <w:r w:rsidRPr="00156142"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  <w:i/>
        </w:rPr>
        <w:t>DC</w:t>
      </w:r>
      <w:r>
        <w:rPr>
          <w:rFonts w:ascii="Times New Roman" w:hAnsi="Times New Roman" w:cs="Times New Roman"/>
        </w:rPr>
        <w:t xml:space="preserve"> by construction the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=_____.</w:t>
      </w:r>
    </w:p>
    <w:p w14:paraId="271E91B1" w14:textId="77777777" w:rsidR="00156142" w:rsidRDefault="00156142" w:rsidP="00156142">
      <w:pPr>
        <w:rPr>
          <w:rFonts w:ascii="Times New Roman" w:hAnsi="Times New Roman" w:cs="Times New Roman"/>
          <w:i/>
        </w:rPr>
      </w:pPr>
    </w:p>
    <w:p w14:paraId="781762AD" w14:textId="77777777" w:rsidR="00B941E1" w:rsidRDefault="00B941E1" w:rsidP="00156142">
      <w:pPr>
        <w:rPr>
          <w:rFonts w:ascii="Times New Roman" w:hAnsi="Times New Roman" w:cs="Times New Roman"/>
          <w:i/>
        </w:rPr>
      </w:pPr>
    </w:p>
    <w:p w14:paraId="5AC7EC78" w14:textId="319E9B39" w:rsidR="00156142" w:rsidRDefault="00156142" w:rsidP="001561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Adding </w:t>
      </w:r>
      <w:r w:rsidRPr="00156142">
        <w:rPr>
          <w:rFonts w:ascii="Times New Roman" w:hAnsi="Times New Roman" w:cs="Times New Roman"/>
          <w:i/>
        </w:rPr>
        <w:t>BC</w:t>
      </w:r>
      <w:r w:rsidRPr="00156142">
        <w:rPr>
          <w:rFonts w:ascii="Times New Roman" w:hAnsi="Times New Roman" w:cs="Times New Roman"/>
          <w:vertAlign w:val="superscript"/>
        </w:rPr>
        <w:t xml:space="preserve">2 </w:t>
      </w:r>
      <w:r w:rsidR="002246CC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to both sides </w:t>
      </w:r>
      <w:r w:rsidR="00386F8D">
        <w:rPr>
          <w:rFonts w:ascii="Times New Roman" w:hAnsi="Times New Roman" w:cs="Times New Roman"/>
        </w:rPr>
        <w:t xml:space="preserve">of equation 3 </w:t>
      </w:r>
      <w:r>
        <w:rPr>
          <w:rFonts w:ascii="Times New Roman" w:hAnsi="Times New Roman" w:cs="Times New Roman"/>
        </w:rPr>
        <w:t xml:space="preserve">giv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+</w:t>
      </w:r>
      <w:r w:rsidRPr="00156142">
        <w:rPr>
          <w:rFonts w:ascii="Times New Roman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=_____</w:t>
      </w:r>
      <w:r w:rsidR="00A97536">
        <w:rPr>
          <w:rFonts w:ascii="Times New Roman" w:hAnsi="Times New Roman" w:cs="Times New Roman"/>
        </w:rPr>
        <w:t>+</w:t>
      </w:r>
      <w:r w:rsidR="00A97536" w:rsidRPr="00A97536">
        <w:rPr>
          <w:rFonts w:ascii="Times New Roman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  <w:i/>
        </w:rPr>
        <w:t>.</w:t>
      </w:r>
    </w:p>
    <w:p w14:paraId="56C9DC98" w14:textId="77777777" w:rsidR="00A97536" w:rsidRDefault="00A97536" w:rsidP="00156142">
      <w:pPr>
        <w:rPr>
          <w:rFonts w:ascii="Times New Roman" w:hAnsi="Times New Roman" w:cs="Times New Roman"/>
          <w:i/>
        </w:rPr>
      </w:pPr>
    </w:p>
    <w:p w14:paraId="6AE311CC" w14:textId="77777777" w:rsidR="00B941E1" w:rsidRDefault="00B941E1" w:rsidP="00156142">
      <w:pPr>
        <w:rPr>
          <w:rFonts w:ascii="Times New Roman" w:hAnsi="Times New Roman" w:cs="Times New Roman"/>
          <w:i/>
        </w:rPr>
      </w:pPr>
    </w:p>
    <w:p w14:paraId="10FACBDA" w14:textId="233BB130" w:rsidR="00A97536" w:rsidRDefault="00A97536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By construction, </w:t>
      </w:r>
      <m:oMath>
        <m:r>
          <w:rPr>
            <w:rFonts w:ascii="Cambria Math" w:hAnsi="Cambria Math" w:cs="Times New Roman"/>
          </w:rPr>
          <m:t>△BCD</m:t>
        </m:r>
      </m:oMath>
      <w:r>
        <w:rPr>
          <w:rFonts w:ascii="Times New Roman" w:hAnsi="Times New Roman" w:cs="Times New Roman"/>
        </w:rPr>
        <w:t xml:space="preserve"> is a __________ triangle.  </w:t>
      </w:r>
    </w:p>
    <w:p w14:paraId="343185B4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1920AA35" w14:textId="1023C393" w:rsidR="00A97536" w:rsidRDefault="00A97536" w:rsidP="00B941E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Pythagorean Theorem </w:t>
      </w:r>
      <w:r>
        <w:rPr>
          <w:rFonts w:ascii="Times New Roman" w:hAnsi="Times New Roman" w:cs="Times New Roman"/>
          <w:i/>
        </w:rPr>
        <w:t>_____</w:t>
      </w:r>
      <w:r w:rsidRPr="0015614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i/>
        </w:rPr>
        <w:t>+</w:t>
      </w:r>
      <w:r w:rsidRPr="001561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_____</w:t>
      </w:r>
      <w:r w:rsidRPr="0015614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__</w:t>
      </w:r>
      <w:r>
        <w:rPr>
          <w:rFonts w:ascii="Times New Roman" w:hAnsi="Times New Roman" w:cs="Times New Roman"/>
          <w:i/>
        </w:rPr>
        <w:t>___</w:t>
      </w:r>
      <w:r w:rsidRPr="0015614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14:paraId="242E9CEC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306D1FA6" w14:textId="7D8FFDCC" w:rsidR="00A97536" w:rsidRDefault="00386F8D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D3053">
        <w:rPr>
          <w:rFonts w:ascii="Times New Roman" w:hAnsi="Times New Roman" w:cs="Times New Roman"/>
        </w:rPr>
        <w:t xml:space="preserve">From equations 4 and 5 we conclude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+</w:t>
      </w:r>
      <w:r w:rsidR="00F24F19" w:rsidRPr="00156142">
        <w:rPr>
          <w:rFonts w:ascii="Times New Roman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24F19">
        <w:rPr>
          <w:rFonts w:ascii="Times New Roman" w:hAnsi="Times New Roman" w:cs="Times New Roman"/>
          <w:i/>
        </w:rPr>
        <w:t xml:space="preserve">  </w:t>
      </w:r>
      <w:r w:rsidR="00F24F19">
        <w:rPr>
          <w:rFonts w:ascii="Times New Roman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2246CC">
        <w:rPr>
          <w:rFonts w:ascii="Times New Roman" w:hAnsi="Times New Roman" w:cs="Times New Roman"/>
        </w:rPr>
        <w:t>by the _________</w:t>
      </w:r>
      <w:r>
        <w:rPr>
          <w:rFonts w:ascii="Times New Roman" w:hAnsi="Times New Roman" w:cs="Times New Roman"/>
        </w:rPr>
        <w:t xml:space="preserve"> </w:t>
      </w:r>
      <w:r w:rsidR="002246CC">
        <w:rPr>
          <w:rFonts w:ascii="Times New Roman" w:hAnsi="Times New Roman" w:cs="Times New Roman"/>
        </w:rPr>
        <w:t xml:space="preserve"> property.</w:t>
      </w:r>
    </w:p>
    <w:p w14:paraId="34E3AAA4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4B39551B" w14:textId="25D85364" w:rsidR="00A97536" w:rsidRDefault="00D22B98" w:rsidP="002D305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9B8C5C1" wp14:editId="538A8114">
            <wp:simplePos x="0" y="0"/>
            <wp:positionH relativeFrom="column">
              <wp:posOffset>4000500</wp:posOffset>
            </wp:positionH>
            <wp:positionV relativeFrom="paragraph">
              <wp:posOffset>383540</wp:posOffset>
            </wp:positionV>
            <wp:extent cx="2057400" cy="1173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36">
        <w:rPr>
          <w:rFonts w:ascii="Times New Roman" w:hAnsi="Times New Roman" w:cs="Times New Roman"/>
        </w:rPr>
        <w:t>7</w:t>
      </w:r>
      <w:r w:rsidR="002246CC">
        <w:rPr>
          <w:rFonts w:ascii="Times New Roman" w:hAnsi="Times New Roman" w:cs="Times New Roman"/>
        </w:rPr>
        <w:t>.</w:t>
      </w:r>
      <w:r w:rsidR="00A97536">
        <w:rPr>
          <w:rFonts w:ascii="Times New Roman" w:hAnsi="Times New Roman" w:cs="Times New Roman"/>
        </w:rPr>
        <w:t xml:space="preserve"> </w:t>
      </w:r>
      <w:r w:rsidR="00A97536" w:rsidRPr="00156142">
        <w:rPr>
          <w:rFonts w:ascii="Times New Roman" w:hAnsi="Times New Roman" w:cs="Times New Roman"/>
          <w:i/>
        </w:rPr>
        <w:t xml:space="preserve"> </w:t>
      </w:r>
      <w:r w:rsidR="002D3053">
        <w:rPr>
          <w:rFonts w:ascii="Times New Roman" w:hAnsi="Times New Roman" w:cs="Times New Roman"/>
        </w:rPr>
        <w:t xml:space="preserve">We were given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D3053">
        <w:rPr>
          <w:rFonts w:ascii="Times New Roman" w:hAnsi="Times New Roman" w:cs="Times New Roman"/>
          <w:i/>
        </w:rPr>
        <w:t xml:space="preserve"> +</w:t>
      </w:r>
      <w:r w:rsidR="002D3053" w:rsidRPr="00156142">
        <w:rPr>
          <w:rFonts w:ascii="Times New Roman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D3053">
        <w:rPr>
          <w:rFonts w:ascii="Times New Roman" w:hAnsi="Times New Roman" w:cs="Times New Roman"/>
          <w:i/>
        </w:rPr>
        <w:t xml:space="preserve">  </w:t>
      </w:r>
      <w:r w:rsidR="002D3053"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____</m:t>
        </m:r>
      </m:oMath>
      <w:r w:rsidR="002D3053">
        <w:rPr>
          <w:rFonts w:ascii="Times New Roman" w:hAnsi="Times New Roman" w:cs="Times New Roman"/>
          <w:vertAlign w:val="superscript"/>
        </w:rPr>
        <w:t>2</w:t>
      </w:r>
      <w:r w:rsidR="002D3053">
        <w:rPr>
          <w:rFonts w:ascii="Times New Roman" w:hAnsi="Times New Roman" w:cs="Times New Roman"/>
        </w:rPr>
        <w:t xml:space="preserve">.  Therefore </w:t>
      </w:r>
      <w:r w:rsidR="00A97536">
        <w:rPr>
          <w:rFonts w:ascii="Times New Roman" w:hAnsi="Times New Roman" w:cs="Times New Roman"/>
          <w:i/>
        </w:rPr>
        <w:t>_____</w:t>
      </w:r>
      <w:r w:rsidR="00A97536" w:rsidRPr="00156142">
        <w:rPr>
          <w:rFonts w:ascii="Times New Roman" w:hAnsi="Times New Roman" w:cs="Times New Roman"/>
          <w:vertAlign w:val="superscript"/>
        </w:rPr>
        <w:t>2</w:t>
      </w:r>
      <w:r w:rsidR="00A97536">
        <w:rPr>
          <w:rFonts w:ascii="Times New Roman" w:hAnsi="Times New Roman" w:cs="Times New Roman"/>
        </w:rPr>
        <w:t xml:space="preserve"> = __</w:t>
      </w:r>
      <w:r w:rsidR="00A97536">
        <w:rPr>
          <w:rFonts w:ascii="Times New Roman" w:hAnsi="Times New Roman" w:cs="Times New Roman"/>
          <w:i/>
        </w:rPr>
        <w:t>___</w:t>
      </w:r>
      <w:r w:rsidR="00A97536" w:rsidRPr="00156142">
        <w:rPr>
          <w:rFonts w:ascii="Times New Roman" w:hAnsi="Times New Roman" w:cs="Times New Roman"/>
          <w:vertAlign w:val="superscript"/>
        </w:rPr>
        <w:t>2</w:t>
      </w:r>
      <w:r w:rsidR="00A97536">
        <w:rPr>
          <w:rFonts w:ascii="Times New Roman" w:hAnsi="Times New Roman" w:cs="Times New Roman"/>
        </w:rPr>
        <w:t xml:space="preserve"> by the ____________ property</w:t>
      </w:r>
      <w:r w:rsidR="00B941E1">
        <w:rPr>
          <w:rFonts w:ascii="Times New Roman" w:hAnsi="Times New Roman" w:cs="Times New Roman"/>
        </w:rPr>
        <w:t xml:space="preserve"> and thus </w:t>
      </w:r>
      <w:r w:rsidR="00B941E1">
        <w:rPr>
          <w:rFonts w:ascii="Times New Roman" w:hAnsi="Times New Roman" w:cs="Times New Roman"/>
          <w:i/>
        </w:rPr>
        <w:t>DB = AB</w:t>
      </w:r>
      <w:r w:rsidR="00A97536">
        <w:rPr>
          <w:rFonts w:ascii="Times New Roman" w:hAnsi="Times New Roman" w:cs="Times New Roman"/>
        </w:rPr>
        <w:t>.</w:t>
      </w:r>
    </w:p>
    <w:p w14:paraId="1D1635B7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4EEF57CD" w14:textId="7214DFBD" w:rsidR="00A97536" w:rsidRDefault="00A97536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46CC">
        <w:rPr>
          <w:rFonts w:ascii="Times New Roman" w:hAnsi="Times New Roman" w:cs="Times New Roman"/>
        </w:rPr>
        <w:t>.</w:t>
      </w:r>
      <w:r w:rsidR="00B941E1">
        <w:rPr>
          <w:rFonts w:ascii="Times New Roman" w:hAnsi="Times New Roman" w:cs="Times New Roman"/>
        </w:rPr>
        <w:t xml:space="preserve">  </w:t>
      </w:r>
      <w:r w:rsidR="00B941E1">
        <w:rPr>
          <w:rFonts w:ascii="Times New Roman" w:hAnsi="Times New Roman" w:cs="Times New Roman"/>
          <w:i/>
        </w:rPr>
        <w:t>CB = CB</w:t>
      </w:r>
      <w:r w:rsidR="00B941E1">
        <w:rPr>
          <w:rFonts w:ascii="Times New Roman" w:hAnsi="Times New Roman" w:cs="Times New Roman"/>
        </w:rPr>
        <w:t xml:space="preserve"> by _________________.</w:t>
      </w:r>
      <w:r w:rsidR="00D22B98" w:rsidRPr="00D22B98">
        <w:t xml:space="preserve"> </w:t>
      </w:r>
    </w:p>
    <w:p w14:paraId="2AA2715C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5D1B568F" w14:textId="6460A052" w:rsidR="00B941E1" w:rsidRDefault="00B941E1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24F19">
        <w:rPr>
          <w:rFonts w:ascii="Times New Roman" w:hAnsi="Times New Roman" w:cs="Times New Roman"/>
        </w:rPr>
        <w:t xml:space="preserve">Using information from steps 1, 7, and 8 we can prove </w:t>
      </w:r>
      <w:r w:rsidR="002D3053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△ABC≅△DBC</m:t>
        </m:r>
      </m:oMath>
      <w:r>
        <w:rPr>
          <w:rFonts w:ascii="Times New Roman" w:hAnsi="Times New Roman" w:cs="Times New Roman"/>
        </w:rPr>
        <w:t xml:space="preserve"> by </w:t>
      </w:r>
      <w:r w:rsidR="00F24F19">
        <w:rPr>
          <w:rFonts w:ascii="Times New Roman" w:hAnsi="Times New Roman" w:cs="Times New Roman"/>
        </w:rPr>
        <w:t>the _____</w:t>
      </w:r>
      <w:r w:rsidR="00D22B98">
        <w:rPr>
          <w:rFonts w:ascii="Times New Roman" w:hAnsi="Times New Roman" w:cs="Times New Roman"/>
        </w:rPr>
        <w:t xml:space="preserve"> </w:t>
      </w:r>
      <w:r w:rsidR="00F24F19">
        <w:rPr>
          <w:rFonts w:ascii="Times New Roman" w:hAnsi="Times New Roman" w:cs="Times New Roman"/>
        </w:rPr>
        <w:t>Congruence theorem.</w:t>
      </w:r>
    </w:p>
    <w:p w14:paraId="046ED307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7FB02CF7" w14:textId="6FE75A2B" w:rsidR="00B941E1" w:rsidRDefault="00B941E1" w:rsidP="00156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73D3B">
        <w:rPr>
          <w:rFonts w:ascii="Times New Roman" w:hAnsi="Times New Roman" w:cs="Times New Roman"/>
        </w:rPr>
        <w:t xml:space="preserve">m </w:t>
      </w:r>
      <m:oMath>
        <m:r>
          <w:rPr>
            <w:rFonts w:ascii="Cambria Math" w:hAnsi="Cambria Math" w:cs="Times New Roman"/>
          </w:rPr>
          <m:t>∠</m:t>
        </m:r>
      </m:oMath>
      <w:r w:rsidR="00F73D3B" w:rsidRPr="00F73D3B">
        <w:rPr>
          <w:rFonts w:ascii="Times New Roman" w:hAnsi="Times New Roman" w:cs="Times New Roman"/>
          <w:i/>
        </w:rPr>
        <w:t>BCD</w:t>
      </w:r>
      <w:r w:rsidR="00F73D3B">
        <w:rPr>
          <w:rFonts w:ascii="Times New Roman" w:hAnsi="Times New Roman" w:cs="Times New Roman"/>
        </w:rPr>
        <w:t xml:space="preserve"> = m </w:t>
      </w:r>
      <m:oMath>
        <m:r>
          <w:rPr>
            <w:rFonts w:ascii="Cambria Math" w:hAnsi="Cambria Math" w:cs="Times New Roman"/>
          </w:rPr>
          <m:t>∠</m:t>
        </m:r>
      </m:oMath>
      <w:r w:rsidR="00F73D3B" w:rsidRPr="00F73D3B">
        <w:rPr>
          <w:rFonts w:ascii="Times New Roman" w:hAnsi="Times New Roman" w:cs="Times New Roman"/>
          <w:i/>
        </w:rPr>
        <w:t>BCA</w:t>
      </w:r>
      <w:r w:rsidR="00F73D3B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______________.</w:t>
      </w:r>
    </w:p>
    <w:p w14:paraId="3719A6F0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6776E24F" w14:textId="77777777" w:rsidR="00F73D3B" w:rsidRDefault="00F73D3B" w:rsidP="00F7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m </w:t>
      </w:r>
      <m:oMath>
        <m:r>
          <w:rPr>
            <w:rFonts w:ascii="Cambria Math" w:hAnsi="Cambria Math" w:cs="Times New Roman"/>
          </w:rPr>
          <m:t>∠</m:t>
        </m:r>
      </m:oMath>
      <w:r w:rsidRPr="00F73D3B">
        <w:rPr>
          <w:rFonts w:ascii="Times New Roman" w:hAnsi="Times New Roman" w:cs="Times New Roman"/>
          <w:i/>
        </w:rPr>
        <w:t>BCD</w:t>
      </w:r>
      <w:r>
        <w:rPr>
          <w:rFonts w:ascii="Times New Roman" w:hAnsi="Times New Roman" w:cs="Times New Roman"/>
        </w:rPr>
        <w:t xml:space="preserve"> = ____ because perpendicular lines form right angles.</w:t>
      </w:r>
    </w:p>
    <w:p w14:paraId="1BA7838F" w14:textId="77777777" w:rsidR="00B941E1" w:rsidRDefault="00B941E1" w:rsidP="00156142">
      <w:pPr>
        <w:rPr>
          <w:rFonts w:ascii="Times New Roman" w:hAnsi="Times New Roman" w:cs="Times New Roman"/>
        </w:rPr>
      </w:pPr>
    </w:p>
    <w:p w14:paraId="3B806A49" w14:textId="4822D7D9" w:rsidR="002E47B1" w:rsidRDefault="00B941E1" w:rsidP="00793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D3B">
        <w:rPr>
          <w:rFonts w:ascii="Times New Roman" w:hAnsi="Times New Roman" w:cs="Times New Roman"/>
        </w:rPr>
        <w:t>2</w:t>
      </w:r>
      <w:r w:rsidR="002246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∠</m:t>
        </m:r>
      </m:oMath>
      <w:r>
        <w:rPr>
          <w:rFonts w:ascii="Times New Roman" w:hAnsi="Times New Roman" w:cs="Times New Roman"/>
        </w:rPr>
        <w:t>_______ is a right angle because_____________</w:t>
      </w:r>
      <w:r w:rsidR="002246CC">
        <w:rPr>
          <w:rFonts w:ascii="Times New Roman" w:hAnsi="Times New Roman" w:cs="Times New Roman"/>
        </w:rPr>
        <w:t>______</w:t>
      </w:r>
      <w:r w:rsidR="00F73D3B">
        <w:rPr>
          <w:rFonts w:ascii="Times New Roman" w:hAnsi="Times New Roman" w:cs="Times New Roman"/>
        </w:rPr>
        <w:t>;</w:t>
      </w:r>
      <w:r w:rsidR="002246CC">
        <w:rPr>
          <w:rFonts w:ascii="Times New Roman" w:hAnsi="Times New Roman" w:cs="Times New Roman"/>
        </w:rPr>
        <w:t xml:space="preserve"> therefore, 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ABC</m:t>
        </m:r>
      </m:oMath>
      <w:r w:rsidR="00F24F19">
        <w:rPr>
          <w:rFonts w:ascii="Times New Roman" w:hAnsi="Times New Roman" w:cs="Times New Roman"/>
        </w:rPr>
        <w:t xml:space="preserve"> is a right triangle. </w:t>
      </w:r>
    </w:p>
    <w:p w14:paraId="3FDD652F" w14:textId="77777777" w:rsidR="00331F41" w:rsidRDefault="00331F41" w:rsidP="00793F8D">
      <w:pPr>
        <w:rPr>
          <w:rFonts w:ascii="Times New Roman" w:hAnsi="Times New Roman" w:cs="Times New Roman"/>
        </w:rPr>
      </w:pPr>
    </w:p>
    <w:p w14:paraId="1C573778" w14:textId="77777777" w:rsidR="00331F41" w:rsidRPr="00E576BF" w:rsidRDefault="00331F41" w:rsidP="00331F41">
      <w:pPr>
        <w:rPr>
          <w:rFonts w:ascii="Times New Roman" w:hAnsi="Times New Roman" w:cs="Times New Roman"/>
          <w:b/>
        </w:rPr>
      </w:pPr>
      <w:r w:rsidRPr="00E576BF">
        <w:rPr>
          <w:rFonts w:ascii="Times New Roman" w:hAnsi="Times New Roman" w:cs="Times New Roman"/>
          <w:b/>
        </w:rPr>
        <w:lastRenderedPageBreak/>
        <w:t>Applications of the Conv</w:t>
      </w:r>
      <w:r>
        <w:rPr>
          <w:rFonts w:ascii="Times New Roman" w:hAnsi="Times New Roman" w:cs="Times New Roman"/>
          <w:b/>
        </w:rPr>
        <w:t>erse of the Pythagorean Theorem</w:t>
      </w:r>
    </w:p>
    <w:p w14:paraId="58F7AB44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30724425" w14:textId="77777777" w:rsidR="00331F41" w:rsidRDefault="00331F41" w:rsidP="00331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27946CA" wp14:editId="219D7758">
            <wp:simplePos x="0" y="0"/>
            <wp:positionH relativeFrom="column">
              <wp:posOffset>3086100</wp:posOffset>
            </wp:positionH>
            <wp:positionV relativeFrom="paragraph">
              <wp:posOffset>449580</wp:posOffset>
            </wp:positionV>
            <wp:extent cx="2628900" cy="18669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13.  In Ancient Egypt stonemasons used a rope with 12 equally spaced knots to make a right angle.  See figure at the right. Explain why this method worked.</w:t>
      </w:r>
    </w:p>
    <w:p w14:paraId="2AACFD42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97CA132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D40DB4C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C29CE2C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7AD74679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2FB77DA7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2D5C4683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809D712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3C8CB251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7CA1B306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625DF912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A29062C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22DEAFA3" w14:textId="77777777" w:rsidR="00331F41" w:rsidRPr="004921EC" w:rsidRDefault="00331F41" w:rsidP="00331F41">
      <w:pPr>
        <w:jc w:val="right"/>
        <w:rPr>
          <w:rFonts w:ascii="Times New Roman" w:hAnsi="Times New Roman" w:cs="Times New Roman"/>
          <w:sz w:val="18"/>
          <w:szCs w:val="18"/>
        </w:rPr>
      </w:pPr>
      <w:hyperlink r:id="rId13" w:history="1">
        <w:r w:rsidRPr="004921EC">
          <w:rPr>
            <w:rStyle w:val="Hyperlink"/>
            <w:rFonts w:ascii="Times New Roman" w:hAnsi="Times New Roman" w:cs="Times New Roman"/>
            <w:sz w:val="18"/>
            <w:szCs w:val="18"/>
          </w:rPr>
          <w:t>http://www.eduswaplearning.com/Math/Pytha</w:t>
        </w:r>
        <w:r w:rsidRPr="004921EC">
          <w:rPr>
            <w:rStyle w:val="Hyperlink"/>
            <w:rFonts w:ascii="Times New Roman" w:hAnsi="Times New Roman" w:cs="Times New Roman"/>
            <w:sz w:val="18"/>
            <w:szCs w:val="18"/>
          </w:rPr>
          <w:t>g</w:t>
        </w:r>
        <w:r w:rsidRPr="004921EC">
          <w:rPr>
            <w:rStyle w:val="Hyperlink"/>
            <w:rFonts w:ascii="Times New Roman" w:hAnsi="Times New Roman" w:cs="Times New Roman"/>
            <w:sz w:val="18"/>
            <w:szCs w:val="18"/>
          </w:rPr>
          <w:t>oras/Who-was-Pythagoras.html</w:t>
        </w:r>
      </w:hyperlink>
    </w:p>
    <w:p w14:paraId="5404B809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54151779" w14:textId="77777777" w:rsidR="00331F41" w:rsidRDefault="00331F41" w:rsidP="00331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A “Pythagorean Triple” is a set of three numbers that could be the lengths of the sides of a right triangle.  Determine whether or not each set of numbers is a Pythagorean Triple:</w:t>
      </w:r>
    </w:p>
    <w:p w14:paraId="48324D81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4CD431D1" w14:textId="77777777" w:rsidR="00331F41" w:rsidRPr="00AE700D" w:rsidRDefault="00331F41" w:rsidP="00331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700D">
        <w:rPr>
          <w:rFonts w:ascii="Times New Roman" w:hAnsi="Times New Roman" w:cs="Times New Roman"/>
        </w:rPr>
        <w:t>7, 24, 25</w:t>
      </w:r>
    </w:p>
    <w:p w14:paraId="0388049C" w14:textId="77777777" w:rsidR="00331F41" w:rsidRDefault="00331F41" w:rsidP="00331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, 9, 12</w:t>
      </w:r>
    </w:p>
    <w:p w14:paraId="14257472" w14:textId="77777777" w:rsidR="00331F41" w:rsidRDefault="00331F41" w:rsidP="00331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, 15, 17</w:t>
      </w:r>
    </w:p>
    <w:p w14:paraId="7BF0ED7C" w14:textId="77777777" w:rsidR="00331F41" w:rsidRDefault="00331F41" w:rsidP="00331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, 13, 17</w:t>
      </w:r>
    </w:p>
    <w:p w14:paraId="64D3B777" w14:textId="77777777" w:rsidR="00331F41" w:rsidRDefault="00331F41" w:rsidP="00331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, 60, 61</w:t>
      </w:r>
    </w:p>
    <w:p w14:paraId="29322F2B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05483D6C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3F68FF92" w14:textId="77777777" w:rsidR="00331F41" w:rsidRDefault="00331F41" w:rsidP="00331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</w:t>
      </w:r>
      <w:r>
        <w:rPr>
          <w:rFonts w:ascii="Times New Roman" w:hAnsi="Times New Roman" w:cs="Times New Roman"/>
        </w:rPr>
        <w:tab/>
        <w:t xml:space="preserve">a. Show that 5, 12, 13 is a Pythagorean triple.  </w:t>
      </w:r>
      <w:r w:rsidRPr="00E576BF">
        <w:rPr>
          <w:rFonts w:ascii="Times New Roman" w:hAnsi="Times New Roman" w:cs="Times New Roman"/>
        </w:rPr>
        <w:t xml:space="preserve"> </w:t>
      </w:r>
    </w:p>
    <w:p w14:paraId="3A216BBE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2F2F1A7C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3D17E54F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58C4CE81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11331DA8" w14:textId="77777777" w:rsidR="00331F41" w:rsidRDefault="00331F41" w:rsidP="00331F4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Loretta says, “Since 5, 12, 13, is a Pythagorean triple, I know that 10, 24, 26 must also be a Pythagorean triple.  I don’t even need to check to see whether 10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24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26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”</w:t>
      </w:r>
    </w:p>
    <w:p w14:paraId="710573FF" w14:textId="77777777" w:rsidR="00331F41" w:rsidRDefault="00331F41" w:rsidP="00331F41">
      <w:pPr>
        <w:rPr>
          <w:rFonts w:ascii="Times New Roman" w:hAnsi="Times New Roman" w:cs="Times New Roman"/>
        </w:rPr>
      </w:pPr>
    </w:p>
    <w:p w14:paraId="793FDFCA" w14:textId="77777777" w:rsidR="00331F41" w:rsidRPr="00E576BF" w:rsidRDefault="00331F41" w:rsidP="00331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Loretta correct?  Explain why or why not.</w:t>
      </w:r>
    </w:p>
    <w:p w14:paraId="2B7F9B29" w14:textId="77777777" w:rsidR="00331F41" w:rsidRPr="00793F8D" w:rsidRDefault="00331F41" w:rsidP="00331F4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31F41" w:rsidRPr="00793F8D" w:rsidSect="00125CDF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56B8" w14:textId="77777777" w:rsidR="002D3053" w:rsidRDefault="002D3053" w:rsidP="00667201">
      <w:r>
        <w:separator/>
      </w:r>
    </w:p>
  </w:endnote>
  <w:endnote w:type="continuationSeparator" w:id="0">
    <w:p w14:paraId="7EB22C8A" w14:textId="77777777" w:rsidR="002D3053" w:rsidRDefault="002D3053" w:rsidP="006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CD63" w14:textId="5A3BE2DC" w:rsidR="002D3053" w:rsidRPr="00667201" w:rsidRDefault="002D3053" w:rsidP="00667201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ctivity 4.5.6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Connecticut Core Geometry Curriculum Version </w:t>
    </w:r>
    <w:r w:rsidR="003514F2">
      <w:rPr>
        <w:rFonts w:ascii="Times New Roman" w:hAnsi="Times New Roman" w:cs="Times New Roman"/>
      </w:rPr>
      <w:t>3</w:t>
    </w:r>
    <w:r w:rsidRPr="00667201">
      <w:rPr>
        <w:rFonts w:ascii="Times New Roman" w:hAnsi="Times New Roman" w:cs="Times New Roman"/>
      </w:rPr>
      <w:t>.0</w:t>
    </w:r>
  </w:p>
  <w:p w14:paraId="4B5C1D90" w14:textId="77777777" w:rsidR="002D3053" w:rsidRDefault="002D30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BDC3" w14:textId="77777777" w:rsidR="002D3053" w:rsidRDefault="002D3053" w:rsidP="00667201">
      <w:r>
        <w:separator/>
      </w:r>
    </w:p>
  </w:footnote>
  <w:footnote w:type="continuationSeparator" w:id="0">
    <w:p w14:paraId="2126E674" w14:textId="77777777" w:rsidR="002D3053" w:rsidRDefault="002D3053" w:rsidP="00667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8390" w14:textId="77777777" w:rsidR="002D3053" w:rsidRPr="00667201" w:rsidRDefault="002D3053" w:rsidP="00667201">
    <w:pPr>
      <w:pBdr>
        <w:bottom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Name: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Date:                                   </w:t>
    </w:r>
    <w:sdt>
      <w:sdtPr>
        <w:rPr>
          <w:rFonts w:ascii="Times New Roman" w:hAnsi="Times New Roman" w:cs="Times New Roman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667201">
          <w:rPr>
            <w:rFonts w:ascii="Times New Roman" w:hAnsi="Times New Roman" w:cs="Times New Roman"/>
          </w:rPr>
          <w:t xml:space="preserve">  </w:t>
        </w:r>
        <w:r w:rsidRPr="00667201">
          <w:rPr>
            <w:rFonts w:ascii="Times New Roman" w:hAnsi="Times New Roman" w:cs="Times New Roman"/>
          </w:rPr>
          <w:tab/>
          <w:t xml:space="preserve">     Page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PAGE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331F41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  <w:r w:rsidRPr="00667201">
          <w:rPr>
            <w:rFonts w:ascii="Times New Roman" w:hAnsi="Times New Roman" w:cs="Times New Roman"/>
          </w:rPr>
          <w:t xml:space="preserve"> of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NUMPAGES 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331F41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</w:sdtContent>
    </w:sdt>
    <w:r w:rsidRPr="00667201">
      <w:rPr>
        <w:rStyle w:val="PageNumber"/>
        <w:rFonts w:ascii="Times New Roman" w:hAnsi="Times New Roman" w:cs="Times New Roman"/>
      </w:rPr>
      <w:tab/>
    </w:r>
  </w:p>
  <w:p w14:paraId="408B053A" w14:textId="77777777" w:rsidR="002D3053" w:rsidRDefault="002D30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186"/>
    <w:multiLevelType w:val="hybridMultilevel"/>
    <w:tmpl w:val="72EE7E14"/>
    <w:lvl w:ilvl="0" w:tplc="FD3EF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01"/>
    <w:rsid w:val="000A1720"/>
    <w:rsid w:val="000D29DB"/>
    <w:rsid w:val="00125CDF"/>
    <w:rsid w:val="001340E2"/>
    <w:rsid w:val="00156142"/>
    <w:rsid w:val="002246CC"/>
    <w:rsid w:val="00240E59"/>
    <w:rsid w:val="00295B83"/>
    <w:rsid w:val="002D3053"/>
    <w:rsid w:val="002E47B1"/>
    <w:rsid w:val="002F21B4"/>
    <w:rsid w:val="00331F41"/>
    <w:rsid w:val="003514F2"/>
    <w:rsid w:val="0036072C"/>
    <w:rsid w:val="00386F8D"/>
    <w:rsid w:val="003C5CEA"/>
    <w:rsid w:val="00575481"/>
    <w:rsid w:val="005F5859"/>
    <w:rsid w:val="00667201"/>
    <w:rsid w:val="006E535E"/>
    <w:rsid w:val="00743469"/>
    <w:rsid w:val="00772C33"/>
    <w:rsid w:val="00793F8D"/>
    <w:rsid w:val="007C1364"/>
    <w:rsid w:val="00912262"/>
    <w:rsid w:val="00965D8A"/>
    <w:rsid w:val="00A55EB3"/>
    <w:rsid w:val="00A91AE2"/>
    <w:rsid w:val="00A97536"/>
    <w:rsid w:val="00AC0C0F"/>
    <w:rsid w:val="00B1236E"/>
    <w:rsid w:val="00B941E1"/>
    <w:rsid w:val="00BA06C4"/>
    <w:rsid w:val="00C60768"/>
    <w:rsid w:val="00C67AF3"/>
    <w:rsid w:val="00CD3B8D"/>
    <w:rsid w:val="00D22B98"/>
    <w:rsid w:val="00E560FE"/>
    <w:rsid w:val="00F24F19"/>
    <w:rsid w:val="00F33BFA"/>
    <w:rsid w:val="00F7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7E4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paragraph" w:styleId="ListParagraph">
    <w:name w:val="List Paragraph"/>
    <w:basedOn w:val="Normal"/>
    <w:uiPriority w:val="34"/>
    <w:qFormat/>
    <w:rsid w:val="00156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F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paragraph" w:styleId="ListParagraph">
    <w:name w:val="List Paragraph"/>
    <w:basedOn w:val="Normal"/>
    <w:uiPriority w:val="34"/>
    <w:qFormat/>
    <w:rsid w:val="00156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F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duswaplearning.com/Math/Pythagoras/Who-was-Pythagoras.htm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C8FAF-1948-6E44-B91B-6D54C5F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3</cp:revision>
  <dcterms:created xsi:type="dcterms:W3CDTF">2015-09-25T20:13:00Z</dcterms:created>
  <dcterms:modified xsi:type="dcterms:W3CDTF">2015-09-25T22:27:00Z</dcterms:modified>
</cp:coreProperties>
</file>